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23DA" w:rsidP="00EB23DA" w14:paraId="3BBE0E9C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B23DA" w:rsidP="00EB23DA" w14:paraId="05434D2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B23DA" w:rsidRPr="00F74D44" w:rsidP="00EB23DA" w14:paraId="01F3291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B23DA" w:rsidRPr="00B4764A" w:rsidP="00EB23DA" w14:paraId="687BDDA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B23DA" w:rsidRPr="00F74D44" w:rsidP="00EB23DA" w14:paraId="72F30D0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B23DA" w:rsidRPr="00F74D44" w:rsidP="00EB23DA" w14:paraId="7147FA0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B23DA" w:rsidRPr="00F74D44" w:rsidP="00EB23DA" w14:paraId="715067D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B23DA" w:rsidRPr="00852DED" w:rsidP="00EB23DA" w14:paraId="34AD6A7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37AC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B23DA" w:rsidRPr="00852DED" w:rsidP="00EB23DA" w14:paraId="7BDA47B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Vicente Teixeira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5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B23DA" w:rsidRPr="00852DED" w:rsidP="00EB23DA" w14:paraId="7FFD6A2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anúbio Azu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B23DA" w:rsidRPr="00F74D44" w:rsidP="00EB23DA" w14:paraId="37DE48F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B23DA" w:rsidRPr="00F74D44" w:rsidP="00EB23DA" w14:paraId="65A2DE4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B23DA" w:rsidP="00EB23DA" w14:paraId="34358DB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B23DA" w:rsidP="00EB23DA" w14:paraId="0589F24F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3501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86314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C1DF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37AC9"/>
    <w:rsid w:val="00852DED"/>
    <w:rsid w:val="00904BCC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EB23DA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A5DD-4DC9-4262-B928-D038742B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980</Words>
  <Characters>5294</Characters>
  <Application>Microsoft Office Word</Application>
  <DocSecurity>8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10T02:19:00Z</dcterms:modified>
</cp:coreProperties>
</file>